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D29D" w14:textId="24276005" w:rsidR="008306F1" w:rsidRPr="00F67197" w:rsidRDefault="008306F1" w:rsidP="008306F1">
      <w:pPr>
        <w:pStyle w:val="Corpotesto"/>
        <w:spacing w:after="0" w:line="240" w:lineRule="auto"/>
        <w:jc w:val="center"/>
        <w:rPr>
          <w:shd w:val="clear" w:color="auto" w:fill="FFFFFF"/>
        </w:rPr>
      </w:pPr>
      <w:r w:rsidRPr="00F67197">
        <w:rPr>
          <w:rFonts w:ascii="Times New Roman" w:hAnsi="Times New Roman" w:cs="Times New Roman"/>
          <w:noProof/>
          <w:lang w:val="it-IT" w:eastAsia="it-IT" w:bidi="ar-SA"/>
        </w:rPr>
        <w:drawing>
          <wp:inline distT="0" distB="0" distL="0" distR="0" wp14:anchorId="159B789C" wp14:editId="086EC105">
            <wp:extent cx="6105525" cy="70485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8B76" w14:textId="77777777" w:rsidR="008306F1" w:rsidRPr="00F67197" w:rsidRDefault="008306F1" w:rsidP="008306F1">
      <w:pPr>
        <w:pStyle w:val="Corpotesto"/>
        <w:spacing w:after="0" w:line="240" w:lineRule="auto"/>
        <w:jc w:val="both"/>
        <w:rPr>
          <w:shd w:val="clear" w:color="auto" w:fill="FFFFFF"/>
        </w:rPr>
      </w:pPr>
    </w:p>
    <w:p w14:paraId="57EA39BE" w14:textId="77777777" w:rsidR="007A5714" w:rsidRPr="00F67197" w:rsidRDefault="007A5714" w:rsidP="007A5714">
      <w:pPr>
        <w:ind w:left="1701" w:hanging="1701"/>
        <w:jc w:val="right"/>
        <w:rPr>
          <w:rStyle w:val="StrongEmphasi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197">
        <w:rPr>
          <w:rStyle w:val="StrongEmphasis"/>
          <w:rFonts w:ascii="Times New Roman" w:hAnsi="Times New Roman" w:cs="Times New Roman"/>
          <w:sz w:val="28"/>
          <w:szCs w:val="28"/>
          <w:shd w:val="clear" w:color="auto" w:fill="FFFFFF"/>
        </w:rPr>
        <w:t>ALLEGATO B</w:t>
      </w:r>
    </w:p>
    <w:p w14:paraId="07D5399C" w14:textId="7EA26A0E" w:rsidR="007A5714" w:rsidRPr="00F67197" w:rsidRDefault="007A5714" w:rsidP="00AD6760">
      <w:pPr>
        <w:ind w:left="1701" w:hanging="1701"/>
        <w:jc w:val="right"/>
        <w:rPr>
          <w:rStyle w:val="StrongEmphasis"/>
          <w:rFonts w:ascii="Times New Roman" w:hAnsi="Times New Roman" w:cs="Times New Roman"/>
          <w:shd w:val="clear" w:color="auto" w:fill="FFFFFF"/>
        </w:rPr>
      </w:pPr>
      <w:r w:rsidRPr="00F67197">
        <w:rPr>
          <w:rStyle w:val="StrongEmphasis"/>
          <w:rFonts w:ascii="Times New Roman" w:hAnsi="Times New Roman" w:cs="Times New Roman"/>
          <w:shd w:val="clear" w:color="auto" w:fill="FFFFFF"/>
        </w:rPr>
        <w:t xml:space="preserve"> “</w:t>
      </w:r>
      <w:proofErr w:type="spellStart"/>
      <w:r w:rsidRPr="00F67197">
        <w:rPr>
          <w:rStyle w:val="StrongEmphasis"/>
          <w:rFonts w:ascii="Times New Roman" w:hAnsi="Times New Roman" w:cs="Times New Roman"/>
          <w:shd w:val="clear" w:color="auto" w:fill="FFFFFF"/>
        </w:rPr>
        <w:t>Scheda</w:t>
      </w:r>
      <w:proofErr w:type="spellEnd"/>
      <w:r w:rsidRPr="00F67197">
        <w:rPr>
          <w:rStyle w:val="StrongEmphasis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67197">
        <w:rPr>
          <w:rStyle w:val="StrongEmphasis"/>
          <w:rFonts w:ascii="Times New Roman" w:hAnsi="Times New Roman" w:cs="Times New Roman"/>
          <w:shd w:val="clear" w:color="auto" w:fill="FFFFFF"/>
        </w:rPr>
        <w:t>autovalutazione</w:t>
      </w:r>
      <w:proofErr w:type="spellEnd"/>
      <w:r w:rsidRPr="00F67197">
        <w:rPr>
          <w:rStyle w:val="StrongEmphasis"/>
          <w:rFonts w:ascii="Times New Roman" w:hAnsi="Times New Roman" w:cs="Times New Roman"/>
          <w:shd w:val="clear" w:color="auto" w:fill="FFFFFF"/>
        </w:rPr>
        <w:t>”</w:t>
      </w:r>
    </w:p>
    <w:p w14:paraId="1A0FCC99" w14:textId="77777777" w:rsidR="007A5714" w:rsidRPr="00F67197" w:rsidRDefault="007A5714" w:rsidP="007A5714">
      <w:pPr>
        <w:pStyle w:val="Titolo3"/>
        <w:spacing w:before="0" w:after="0"/>
        <w:rPr>
          <w:shd w:val="clear" w:color="auto" w:fill="FFFFFF"/>
        </w:rPr>
      </w:pPr>
    </w:p>
    <w:p w14:paraId="6B28C286" w14:textId="77777777" w:rsidR="007A5714" w:rsidRPr="00F67197" w:rsidRDefault="007A5714" w:rsidP="007A5714">
      <w:pPr>
        <w:pStyle w:val="Corpotesto"/>
        <w:spacing w:after="0"/>
        <w:jc w:val="both"/>
      </w:pPr>
      <w:r w:rsidRPr="00F67197">
        <w:rPr>
          <w:rStyle w:val="Enfasicorsivo"/>
          <w:rFonts w:ascii="Times New Roman" w:hAnsi="Times New Roman" w:cs="Times New Roman"/>
          <w:shd w:val="clear" w:color="auto" w:fill="FFFFFF"/>
        </w:rPr>
        <w:t xml:space="preserve">Progetto PNRR - </w:t>
      </w:r>
      <w:proofErr w:type="spellStart"/>
      <w:r w:rsidRPr="00F67197">
        <w:rPr>
          <w:rStyle w:val="Enfasicorsivo"/>
          <w:rFonts w:ascii="Times New Roman" w:hAnsi="Times New Roman" w:cs="Times New Roman"/>
          <w:shd w:val="clear" w:color="auto" w:fill="FFFFFF"/>
        </w:rPr>
        <w:t>Avviso</w:t>
      </w:r>
      <w:proofErr w:type="spellEnd"/>
      <w:r w:rsidRPr="00F67197">
        <w:rPr>
          <w:rStyle w:val="Enfasicorsivo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67197">
        <w:rPr>
          <w:rStyle w:val="Enfasicorsivo"/>
          <w:rFonts w:ascii="Times New Roman" w:hAnsi="Times New Roman" w:cs="Times New Roman"/>
          <w:shd w:val="clear" w:color="auto" w:fill="FFFFFF"/>
        </w:rPr>
        <w:t>Pubblico</w:t>
      </w:r>
      <w:proofErr w:type="spellEnd"/>
      <w:r w:rsidRPr="00F67197">
        <w:rPr>
          <w:rStyle w:val="Enfasicorsivo"/>
          <w:rFonts w:ascii="Times New Roman" w:hAnsi="Times New Roman" w:cs="Times New Roman"/>
          <w:shd w:val="clear" w:color="auto" w:fill="FFFFFF"/>
        </w:rPr>
        <w:t xml:space="preserve"> D.M. 65/2023 - PNRR - </w:t>
      </w:r>
      <w:proofErr w:type="spellStart"/>
      <w:r w:rsidRPr="00F67197">
        <w:rPr>
          <w:rStyle w:val="Enfasicorsivo"/>
          <w:rFonts w:ascii="Times New Roman" w:hAnsi="Times New Roman" w:cs="Times New Roman"/>
          <w:shd w:val="clear" w:color="auto" w:fill="FFFFFF"/>
        </w:rPr>
        <w:t>Missione</w:t>
      </w:r>
      <w:proofErr w:type="spellEnd"/>
      <w:r w:rsidRPr="00F67197">
        <w:rPr>
          <w:rStyle w:val="Enfasicorsivo"/>
          <w:rFonts w:ascii="Times New Roman" w:hAnsi="Times New Roman" w:cs="Times New Roman"/>
          <w:shd w:val="clear" w:color="auto" w:fill="FFFFFF"/>
        </w:rPr>
        <w:t xml:space="preserve"> 4 – </w:t>
      </w:r>
      <w:proofErr w:type="spellStart"/>
      <w:r w:rsidRPr="00F67197">
        <w:rPr>
          <w:rStyle w:val="Enfasicorsivo"/>
          <w:rFonts w:ascii="Times New Roman" w:hAnsi="Times New Roman" w:cs="Times New Roman"/>
          <w:shd w:val="clear" w:color="auto" w:fill="FFFFFF"/>
        </w:rPr>
        <w:t>Istruzione</w:t>
      </w:r>
      <w:proofErr w:type="spellEnd"/>
      <w:r w:rsidRPr="00F67197">
        <w:rPr>
          <w:rStyle w:val="Enfasicorsivo"/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Pr="00F67197">
        <w:rPr>
          <w:rStyle w:val="Enfasicorsivo"/>
          <w:rFonts w:ascii="Times New Roman" w:hAnsi="Times New Roman" w:cs="Times New Roman"/>
          <w:shd w:val="clear" w:color="auto" w:fill="FFFFFF"/>
        </w:rPr>
        <w:t>Ricerca</w:t>
      </w:r>
      <w:proofErr w:type="spellEnd"/>
      <w:r w:rsidRPr="00F67197">
        <w:rPr>
          <w:rStyle w:val="Enfasicorsivo"/>
          <w:rFonts w:ascii="Times New Roman" w:hAnsi="Times New Roman" w:cs="Times New Roman"/>
          <w:shd w:val="clear" w:color="auto" w:fill="FFFFFF"/>
        </w:rPr>
        <w:t xml:space="preserve"> – </w:t>
      </w:r>
      <w:proofErr w:type="spellStart"/>
      <w:r w:rsidRPr="00F67197">
        <w:rPr>
          <w:rStyle w:val="Enfasicorsivo"/>
          <w:rFonts w:ascii="Times New Roman" w:hAnsi="Times New Roman" w:cs="Times New Roman"/>
          <w:shd w:val="clear" w:color="auto" w:fill="FFFFFF"/>
        </w:rPr>
        <w:t>Componente</w:t>
      </w:r>
      <w:proofErr w:type="spellEnd"/>
      <w:r w:rsidRPr="00F67197">
        <w:rPr>
          <w:rStyle w:val="Enfasicorsivo"/>
          <w:shd w:val="clear" w:color="auto" w:fill="FFFFFF"/>
        </w:rPr>
        <w:t xml:space="preserve"> 1 – </w:t>
      </w:r>
      <w:proofErr w:type="spellStart"/>
      <w:r w:rsidRPr="00F67197">
        <w:rPr>
          <w:rStyle w:val="Enfasicorsivo"/>
          <w:shd w:val="clear" w:color="auto" w:fill="FFFFFF"/>
        </w:rPr>
        <w:t>Potenziamento</w:t>
      </w:r>
      <w:proofErr w:type="spellEnd"/>
      <w:r w:rsidRPr="00F67197">
        <w:rPr>
          <w:rStyle w:val="Enfasicorsivo"/>
          <w:shd w:val="clear" w:color="auto" w:fill="FFFFFF"/>
        </w:rPr>
        <w:t xml:space="preserve"> </w:t>
      </w:r>
      <w:proofErr w:type="spellStart"/>
      <w:r w:rsidRPr="00F67197">
        <w:rPr>
          <w:rStyle w:val="Enfasicorsivo"/>
          <w:shd w:val="clear" w:color="auto" w:fill="FFFFFF"/>
        </w:rPr>
        <w:t>dell’offerta</w:t>
      </w:r>
      <w:proofErr w:type="spellEnd"/>
      <w:r w:rsidRPr="00F67197">
        <w:rPr>
          <w:rStyle w:val="Enfasicorsivo"/>
          <w:shd w:val="clear" w:color="auto" w:fill="FFFFFF"/>
        </w:rPr>
        <w:t xml:space="preserve"> </w:t>
      </w:r>
      <w:proofErr w:type="spellStart"/>
      <w:r w:rsidRPr="00F67197">
        <w:rPr>
          <w:rStyle w:val="Enfasicorsivo"/>
          <w:shd w:val="clear" w:color="auto" w:fill="FFFFFF"/>
        </w:rPr>
        <w:t>dei</w:t>
      </w:r>
      <w:proofErr w:type="spellEnd"/>
      <w:r w:rsidRPr="00F67197">
        <w:rPr>
          <w:rStyle w:val="Enfasicorsivo"/>
          <w:shd w:val="clear" w:color="auto" w:fill="FFFFFF"/>
        </w:rPr>
        <w:t xml:space="preserve"> </w:t>
      </w:r>
      <w:proofErr w:type="spellStart"/>
      <w:r w:rsidRPr="00F67197">
        <w:rPr>
          <w:rStyle w:val="Enfasicorsivo"/>
          <w:shd w:val="clear" w:color="auto" w:fill="FFFFFF"/>
        </w:rPr>
        <w:t>servizi</w:t>
      </w:r>
      <w:proofErr w:type="spellEnd"/>
      <w:r w:rsidRPr="00F67197">
        <w:rPr>
          <w:rStyle w:val="Enfasicorsivo"/>
          <w:shd w:val="clear" w:color="auto" w:fill="FFFFFF"/>
        </w:rPr>
        <w:t xml:space="preserve"> </w:t>
      </w:r>
      <w:proofErr w:type="spellStart"/>
      <w:r w:rsidRPr="00F67197">
        <w:rPr>
          <w:rStyle w:val="Enfasicorsivo"/>
          <w:shd w:val="clear" w:color="auto" w:fill="FFFFFF"/>
        </w:rPr>
        <w:t>all’istruzione</w:t>
      </w:r>
      <w:proofErr w:type="spellEnd"/>
      <w:r w:rsidRPr="00F67197">
        <w:rPr>
          <w:rStyle w:val="Enfasicorsivo"/>
          <w:shd w:val="clear" w:color="auto" w:fill="FFFFFF"/>
        </w:rPr>
        <w:t xml:space="preserve">: </w:t>
      </w:r>
      <w:proofErr w:type="spellStart"/>
      <w:r w:rsidRPr="00F67197">
        <w:rPr>
          <w:rStyle w:val="Enfasicorsivo"/>
          <w:shd w:val="clear" w:color="auto" w:fill="FFFFFF"/>
        </w:rPr>
        <w:t>dagli</w:t>
      </w:r>
      <w:proofErr w:type="spellEnd"/>
      <w:r w:rsidRPr="00F67197">
        <w:rPr>
          <w:rStyle w:val="Enfasicorsivo"/>
          <w:shd w:val="clear" w:color="auto" w:fill="FFFFFF"/>
        </w:rPr>
        <w:t xml:space="preserve"> </w:t>
      </w:r>
      <w:proofErr w:type="spellStart"/>
      <w:r w:rsidRPr="00F67197">
        <w:rPr>
          <w:rStyle w:val="Enfasicorsivo"/>
          <w:shd w:val="clear" w:color="auto" w:fill="FFFFFF"/>
        </w:rPr>
        <w:t>asili</w:t>
      </w:r>
      <w:proofErr w:type="spellEnd"/>
      <w:r w:rsidRPr="00F67197">
        <w:rPr>
          <w:rStyle w:val="Enfasicorsivo"/>
          <w:shd w:val="clear" w:color="auto" w:fill="FFFFFF"/>
        </w:rPr>
        <w:t xml:space="preserve"> </w:t>
      </w:r>
      <w:proofErr w:type="spellStart"/>
      <w:r w:rsidRPr="00F67197">
        <w:rPr>
          <w:rStyle w:val="Enfasicorsivo"/>
          <w:shd w:val="clear" w:color="auto" w:fill="FFFFFF"/>
        </w:rPr>
        <w:t>nido</w:t>
      </w:r>
      <w:proofErr w:type="spellEnd"/>
      <w:r w:rsidRPr="00F67197">
        <w:rPr>
          <w:rStyle w:val="Enfasicorsivo"/>
          <w:shd w:val="clear" w:color="auto" w:fill="FFFFFF"/>
        </w:rPr>
        <w:t xml:space="preserve"> </w:t>
      </w:r>
      <w:proofErr w:type="spellStart"/>
      <w:r w:rsidRPr="00F67197">
        <w:rPr>
          <w:rStyle w:val="Enfasicorsivo"/>
          <w:shd w:val="clear" w:color="auto" w:fill="FFFFFF"/>
        </w:rPr>
        <w:t>all’Università</w:t>
      </w:r>
      <w:proofErr w:type="spellEnd"/>
      <w:r w:rsidRPr="00F67197">
        <w:rPr>
          <w:rStyle w:val="Enfasicorsivo"/>
          <w:shd w:val="clear" w:color="auto" w:fill="FFFFFF"/>
        </w:rPr>
        <w:t xml:space="preserve"> - </w:t>
      </w:r>
      <w:proofErr w:type="spellStart"/>
      <w:r w:rsidRPr="00F67197">
        <w:rPr>
          <w:rStyle w:val="Enfasicorsivo"/>
          <w:shd w:val="clear" w:color="auto" w:fill="FFFFFF"/>
        </w:rPr>
        <w:t>Investimento</w:t>
      </w:r>
      <w:proofErr w:type="spellEnd"/>
      <w:r w:rsidRPr="00F67197">
        <w:rPr>
          <w:rStyle w:val="Enfasicorsivo"/>
          <w:shd w:val="clear" w:color="auto" w:fill="FFFFFF"/>
        </w:rPr>
        <w:t xml:space="preserve"> 3.1 “</w:t>
      </w:r>
      <w:proofErr w:type="spellStart"/>
      <w:r w:rsidRPr="00F67197">
        <w:rPr>
          <w:rStyle w:val="Enfasicorsivo"/>
          <w:shd w:val="clear" w:color="auto" w:fill="FFFFFF"/>
        </w:rPr>
        <w:t>Nuove</w:t>
      </w:r>
      <w:proofErr w:type="spellEnd"/>
      <w:r w:rsidRPr="00F67197">
        <w:rPr>
          <w:rStyle w:val="Enfasicorsivo"/>
          <w:shd w:val="clear" w:color="auto" w:fill="FFFFFF"/>
        </w:rPr>
        <w:t xml:space="preserve"> </w:t>
      </w:r>
      <w:proofErr w:type="spellStart"/>
      <w:r w:rsidRPr="00F67197">
        <w:rPr>
          <w:rStyle w:val="Enfasicorsivo"/>
          <w:shd w:val="clear" w:color="auto" w:fill="FFFFFF"/>
        </w:rPr>
        <w:t>competenze</w:t>
      </w:r>
      <w:proofErr w:type="spellEnd"/>
      <w:r w:rsidRPr="00F67197">
        <w:rPr>
          <w:rStyle w:val="Enfasicorsivo"/>
          <w:shd w:val="clear" w:color="auto" w:fill="FFFFFF"/>
        </w:rPr>
        <w:t xml:space="preserve"> e </w:t>
      </w:r>
      <w:proofErr w:type="spellStart"/>
      <w:r w:rsidRPr="00F67197">
        <w:rPr>
          <w:rStyle w:val="Enfasicorsivo"/>
          <w:shd w:val="clear" w:color="auto" w:fill="FFFFFF"/>
        </w:rPr>
        <w:t>nuovi</w:t>
      </w:r>
      <w:proofErr w:type="spellEnd"/>
      <w:r w:rsidRPr="00F67197">
        <w:rPr>
          <w:rStyle w:val="Enfasicorsivo"/>
          <w:shd w:val="clear" w:color="auto" w:fill="FFFFFF"/>
        </w:rPr>
        <w:t xml:space="preserve"> </w:t>
      </w:r>
      <w:proofErr w:type="spellStart"/>
      <w:r w:rsidRPr="00F67197">
        <w:rPr>
          <w:rStyle w:val="Enfasicorsivo"/>
          <w:shd w:val="clear" w:color="auto" w:fill="FFFFFF"/>
        </w:rPr>
        <w:t>linguaggi</w:t>
      </w:r>
      <w:proofErr w:type="spellEnd"/>
      <w:r w:rsidRPr="00F67197">
        <w:rPr>
          <w:rStyle w:val="Enfasicorsivo"/>
          <w:shd w:val="clear" w:color="auto" w:fill="FFFFFF"/>
        </w:rPr>
        <w:t xml:space="preserve">” del Piano </w:t>
      </w:r>
      <w:proofErr w:type="spellStart"/>
      <w:r w:rsidRPr="00F67197">
        <w:rPr>
          <w:rStyle w:val="Enfasicorsivo"/>
          <w:shd w:val="clear" w:color="auto" w:fill="FFFFFF"/>
        </w:rPr>
        <w:t>nazionale</w:t>
      </w:r>
      <w:proofErr w:type="spellEnd"/>
      <w:r w:rsidRPr="00F67197">
        <w:rPr>
          <w:rStyle w:val="Enfasicorsivo"/>
          <w:shd w:val="clear" w:color="auto" w:fill="FFFFFF"/>
        </w:rPr>
        <w:t xml:space="preserve"> di </w:t>
      </w:r>
      <w:proofErr w:type="spellStart"/>
      <w:r w:rsidRPr="00F67197">
        <w:rPr>
          <w:rStyle w:val="Enfasicorsivo"/>
          <w:shd w:val="clear" w:color="auto" w:fill="FFFFFF"/>
        </w:rPr>
        <w:t>ripresa</w:t>
      </w:r>
      <w:proofErr w:type="spellEnd"/>
      <w:r w:rsidRPr="00F67197">
        <w:rPr>
          <w:rStyle w:val="Enfasicorsivo"/>
          <w:shd w:val="clear" w:color="auto" w:fill="FFFFFF"/>
        </w:rPr>
        <w:t xml:space="preserve"> e </w:t>
      </w:r>
      <w:proofErr w:type="spellStart"/>
      <w:r w:rsidRPr="00F67197">
        <w:rPr>
          <w:rStyle w:val="Enfasicorsivo"/>
          <w:shd w:val="clear" w:color="auto" w:fill="FFFFFF"/>
        </w:rPr>
        <w:t>resilienza</w:t>
      </w:r>
      <w:proofErr w:type="spellEnd"/>
      <w:r w:rsidRPr="00F67197">
        <w:rPr>
          <w:rStyle w:val="Enfasicorsivo"/>
          <w:shd w:val="clear" w:color="auto" w:fill="FFFFFF"/>
        </w:rPr>
        <w:t xml:space="preserve">, </w:t>
      </w:r>
      <w:proofErr w:type="spellStart"/>
      <w:r w:rsidRPr="00F67197">
        <w:rPr>
          <w:rStyle w:val="Enfasicorsivo"/>
          <w:shd w:val="clear" w:color="auto" w:fill="FFFFFF"/>
        </w:rPr>
        <w:t>finanziato</w:t>
      </w:r>
      <w:proofErr w:type="spellEnd"/>
      <w:r w:rsidRPr="00F67197">
        <w:rPr>
          <w:rStyle w:val="Enfasicorsivo"/>
          <w:shd w:val="clear" w:color="auto" w:fill="FFFFFF"/>
        </w:rPr>
        <w:t xml:space="preserve"> </w:t>
      </w:r>
      <w:proofErr w:type="spellStart"/>
      <w:r w:rsidRPr="00F67197">
        <w:rPr>
          <w:rStyle w:val="Enfasicorsivo"/>
          <w:shd w:val="clear" w:color="auto" w:fill="FFFFFF"/>
        </w:rPr>
        <w:t>dall’Unione</w:t>
      </w:r>
      <w:proofErr w:type="spellEnd"/>
      <w:r w:rsidRPr="00F67197">
        <w:rPr>
          <w:rStyle w:val="Enfasicorsivo"/>
          <w:shd w:val="clear" w:color="auto" w:fill="FFFFFF"/>
        </w:rPr>
        <w:t xml:space="preserve"> </w:t>
      </w:r>
      <w:proofErr w:type="spellStart"/>
      <w:r w:rsidRPr="00F67197">
        <w:rPr>
          <w:rStyle w:val="Enfasicorsivo"/>
          <w:shd w:val="clear" w:color="auto" w:fill="FFFFFF"/>
        </w:rPr>
        <w:t>europea</w:t>
      </w:r>
      <w:proofErr w:type="spellEnd"/>
      <w:r w:rsidRPr="00F67197">
        <w:rPr>
          <w:rStyle w:val="Enfasicorsivo"/>
          <w:shd w:val="clear" w:color="auto" w:fill="FFFFFF"/>
        </w:rPr>
        <w:t xml:space="preserve"> – Next Generation EU</w:t>
      </w:r>
      <w:r w:rsidRPr="00F67197">
        <w:rPr>
          <w:shd w:val="clear" w:color="auto" w:fill="FFFFFF"/>
        </w:rPr>
        <w:t xml:space="preserve"> </w:t>
      </w:r>
      <w:r w:rsidRPr="00F67197">
        <w:rPr>
          <w:rStyle w:val="Enfasicorsivo"/>
          <w:shd w:val="clear" w:color="auto" w:fill="FFFFFF"/>
        </w:rPr>
        <w:t>- CUP: I94D23002960006</w:t>
      </w:r>
    </w:p>
    <w:p w14:paraId="15BB90AF" w14:textId="77777777" w:rsidR="007A5714" w:rsidRPr="00F67197" w:rsidRDefault="007A5714" w:rsidP="007A5714">
      <w:pPr>
        <w:pStyle w:val="Corpotesto"/>
        <w:spacing w:after="0"/>
        <w:rPr>
          <w:shd w:val="clear" w:color="auto" w:fill="FFFFFF"/>
        </w:rPr>
      </w:pPr>
      <w:r w:rsidRPr="00F67197">
        <w:rPr>
          <w:shd w:val="clear" w:color="auto" w:fill="FFFFFF"/>
        </w:rPr>
        <w:br/>
      </w:r>
      <w:proofErr w:type="spellStart"/>
      <w:r w:rsidRPr="00F67197">
        <w:rPr>
          <w:shd w:val="clear" w:color="auto" w:fill="FFFFFF"/>
        </w:rPr>
        <w:t>Titolo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progetto</w:t>
      </w:r>
      <w:proofErr w:type="spellEnd"/>
      <w:r w:rsidRPr="00F67197">
        <w:rPr>
          <w:shd w:val="clear" w:color="auto" w:fill="FFFFFF"/>
        </w:rPr>
        <w:t xml:space="preserve">: STEM e </w:t>
      </w:r>
      <w:proofErr w:type="spellStart"/>
      <w:r w:rsidRPr="00F67197">
        <w:rPr>
          <w:shd w:val="clear" w:color="auto" w:fill="FFFFFF"/>
        </w:rPr>
        <w:t>Multilinguismo</w:t>
      </w:r>
      <w:proofErr w:type="spellEnd"/>
      <w:r w:rsidRPr="00F67197">
        <w:rPr>
          <w:shd w:val="clear" w:color="auto" w:fill="FFFFFF"/>
        </w:rPr>
        <w:t xml:space="preserve"> per </w:t>
      </w:r>
      <w:proofErr w:type="spellStart"/>
      <w:r w:rsidRPr="00F67197">
        <w:rPr>
          <w:shd w:val="clear" w:color="auto" w:fill="FFFFFF"/>
        </w:rPr>
        <w:t>l’innovazione</w:t>
      </w:r>
      <w:proofErr w:type="spellEnd"/>
    </w:p>
    <w:p w14:paraId="57AA42BE" w14:textId="77777777" w:rsidR="007A5714" w:rsidRPr="00F67197" w:rsidRDefault="007A5714" w:rsidP="007A5714">
      <w:pPr>
        <w:pStyle w:val="Corpotesto"/>
        <w:spacing w:after="0"/>
        <w:rPr>
          <w:shd w:val="clear" w:color="auto" w:fill="FFFFFF"/>
        </w:rPr>
      </w:pPr>
      <w:proofErr w:type="spellStart"/>
      <w:r w:rsidRPr="00F67197">
        <w:rPr>
          <w:shd w:val="clear" w:color="auto" w:fill="FFFFFF"/>
        </w:rPr>
        <w:t>Codice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progetto</w:t>
      </w:r>
      <w:proofErr w:type="spellEnd"/>
      <w:r w:rsidRPr="00F67197">
        <w:rPr>
          <w:shd w:val="clear" w:color="auto" w:fill="FFFFFF"/>
        </w:rPr>
        <w:t>: M4C1I3.1-2023-1143-P-39238</w:t>
      </w:r>
    </w:p>
    <w:p w14:paraId="39CF6391" w14:textId="77777777" w:rsidR="007A5714" w:rsidRPr="00F67197" w:rsidRDefault="007A5714" w:rsidP="007A5714">
      <w:pPr>
        <w:pStyle w:val="Corpotesto"/>
        <w:spacing w:after="0"/>
        <w:jc w:val="both"/>
        <w:rPr>
          <w:i/>
          <w:iCs/>
        </w:rPr>
      </w:pPr>
      <w:r w:rsidRPr="00F67197">
        <w:rPr>
          <w:rStyle w:val="Enfasicorsivo"/>
          <w:i w:val="0"/>
          <w:iCs w:val="0"/>
          <w:shd w:val="clear" w:color="auto" w:fill="FFFFFF"/>
        </w:rPr>
        <w:t>CUP: I94D23002960006</w:t>
      </w:r>
    </w:p>
    <w:p w14:paraId="642B84C5" w14:textId="77777777" w:rsidR="007A5714" w:rsidRPr="00F67197" w:rsidRDefault="007A5714" w:rsidP="007A5714">
      <w:pPr>
        <w:pStyle w:val="Corpotesto"/>
        <w:spacing w:after="0"/>
        <w:ind w:left="567" w:right="567"/>
        <w:jc w:val="both"/>
        <w:rPr>
          <w:rStyle w:val="StrongEmphasis"/>
          <w:shd w:val="clear" w:color="auto" w:fill="FFFFFF"/>
        </w:rPr>
      </w:pPr>
    </w:p>
    <w:p w14:paraId="19CEEF19" w14:textId="77777777" w:rsidR="00AD6760" w:rsidRDefault="00AD6760" w:rsidP="00AD6760">
      <w:pPr>
        <w:spacing w:line="276" w:lineRule="auto"/>
        <w:jc w:val="both"/>
        <w:rPr>
          <w:rFonts w:eastAsia="Liberation Serif" w:cs="Liberation Serif"/>
          <w:b/>
        </w:rPr>
      </w:pPr>
      <w:r w:rsidRPr="00E1591E">
        <w:rPr>
          <w:rFonts w:ascii="Times New Roman" w:eastAsia="Liberation Serif" w:hAnsi="Times New Roman" w:cs="Times New Roman"/>
          <w:b/>
          <w:lang w:val="it-IT"/>
        </w:rPr>
        <w:t xml:space="preserve">Oggetto: </w:t>
      </w:r>
      <w:r w:rsidRPr="00B36B37">
        <w:rPr>
          <w:rFonts w:ascii="Times New Roman" w:eastAsia="Liberation Serif" w:hAnsi="Times New Roman" w:cs="Times New Roman"/>
          <w:b/>
          <w:highlight w:val="white"/>
          <w:lang w:val="it-IT"/>
        </w:rPr>
        <w:t xml:space="preserve">Avviso di Selezione Interna </w:t>
      </w:r>
      <w:r w:rsidRPr="0034442D">
        <w:rPr>
          <w:rFonts w:ascii="Times New Roman" w:eastAsia="Liberation Serif" w:hAnsi="Times New Roman" w:cs="Times New Roman"/>
          <w:b/>
          <w:highlight w:val="white"/>
          <w:lang w:val="it-IT"/>
        </w:rPr>
        <w:t>di n</w:t>
      </w:r>
      <w:r w:rsidRPr="009A04D4">
        <w:rPr>
          <w:rFonts w:ascii="Times New Roman" w:eastAsia="Liberation Serif" w:hAnsi="Times New Roman" w:cs="Times New Roman"/>
          <w:b/>
          <w:lang w:val="it-IT"/>
        </w:rPr>
        <w:t xml:space="preserve">. 2 Docenti Tutor </w:t>
      </w:r>
      <w:r w:rsidRPr="0034442D">
        <w:rPr>
          <w:rFonts w:ascii="Times New Roman" w:eastAsia="Liberation Serif" w:hAnsi="Times New Roman" w:cs="Times New Roman"/>
          <w:b/>
          <w:highlight w:val="white"/>
          <w:lang w:val="it-IT"/>
        </w:rPr>
        <w:t xml:space="preserve">esperti interni </w:t>
      </w:r>
      <w:bookmarkStart w:id="0" w:name="_Hlk177817705"/>
      <w:r w:rsidRPr="0034442D">
        <w:rPr>
          <w:rFonts w:ascii="Times New Roman" w:eastAsia="Liberation Serif" w:hAnsi="Times New Roman" w:cs="Times New Roman"/>
          <w:b/>
          <w:highlight w:val="white"/>
          <w:lang w:val="it-IT"/>
        </w:rPr>
        <w:t xml:space="preserve">per la costituzione del </w:t>
      </w:r>
      <w:r w:rsidRPr="0034442D">
        <w:rPr>
          <w:rFonts w:ascii="Times New Roman" w:eastAsia="Liberation Serif" w:hAnsi="Times New Roman" w:cs="Times New Roman"/>
          <w:b/>
          <w:lang w:val="it-IT"/>
        </w:rPr>
        <w:t>Gruppo di lavoro per</w:t>
      </w:r>
      <w:r>
        <w:rPr>
          <w:rFonts w:ascii="Times New Roman" w:eastAsia="Liberation Serif" w:hAnsi="Times New Roman" w:cs="Times New Roman"/>
          <w:b/>
          <w:lang w:val="it-IT"/>
        </w:rPr>
        <w:t xml:space="preserve"> il Multilinguismo (Linea di intervento B – Realizzazione di percorsi formativi annuali di lingua e metodologia per docenti – DM 65/2023) </w:t>
      </w:r>
      <w:r w:rsidRPr="0034442D">
        <w:rPr>
          <w:rFonts w:ascii="Times New Roman" w:eastAsia="Liberation Serif" w:hAnsi="Times New Roman" w:cs="Times New Roman"/>
          <w:b/>
          <w:highlight w:val="white"/>
          <w:lang w:val="it-IT"/>
        </w:rPr>
        <w:t xml:space="preserve">per la programmazione, realizzazione e documentazione delle attività </w:t>
      </w:r>
      <w:r>
        <w:rPr>
          <w:rFonts w:ascii="Times New Roman" w:eastAsia="Liberation Serif" w:hAnsi="Times New Roman" w:cs="Times New Roman"/>
          <w:b/>
          <w:highlight w:val="white"/>
          <w:lang w:val="it-IT"/>
        </w:rPr>
        <w:t>finalizzate a rafforzare le competenze linguistiche dei docenti per trasferirle nella pratica didattica, nel rispetto</w:t>
      </w:r>
      <w:r w:rsidRPr="009B45D6">
        <w:t xml:space="preserve"> </w:t>
      </w:r>
      <w:r w:rsidRPr="009B45D6">
        <w:rPr>
          <w:rFonts w:ascii="Times New Roman" w:eastAsia="Liberation Serif" w:hAnsi="Times New Roman" w:cs="Times New Roman"/>
          <w:b/>
          <w:lang w:val="it-IT"/>
        </w:rPr>
        <w:t>di quanto previsto dall’Accordo di Concessione e dal Progetto per il raggiungimento del Target e Milestone assegnati e nei tempi previsti dall’Autorità di gestione e dal cronoprogramma.</w:t>
      </w:r>
    </w:p>
    <w:bookmarkEnd w:id="0"/>
    <w:p w14:paraId="54FDE301" w14:textId="77777777" w:rsidR="007A5714" w:rsidRPr="00F67197" w:rsidRDefault="007A5714" w:rsidP="007A5714">
      <w:pPr>
        <w:pBdr>
          <w:top w:val="nil"/>
          <w:left w:val="nil"/>
          <w:bottom w:val="nil"/>
          <w:right w:val="nil"/>
          <w:between w:val="nil"/>
        </w:pBdr>
        <w:jc w:val="both"/>
        <w:rPr>
          <w:shd w:val="clear" w:color="auto" w:fill="FFFFFF"/>
        </w:rPr>
      </w:pPr>
    </w:p>
    <w:p w14:paraId="2AFA7A20" w14:textId="77777777" w:rsidR="007A5714" w:rsidRPr="00F67197" w:rsidRDefault="007A5714" w:rsidP="007A5714">
      <w:pPr>
        <w:pBdr>
          <w:top w:val="nil"/>
          <w:left w:val="nil"/>
          <w:bottom w:val="nil"/>
          <w:right w:val="nil"/>
          <w:between w:val="nil"/>
        </w:pBdr>
        <w:jc w:val="both"/>
        <w:rPr>
          <w:shd w:val="clear" w:color="auto" w:fill="FFFFFF"/>
        </w:rPr>
      </w:pPr>
    </w:p>
    <w:p w14:paraId="662BF284" w14:textId="77777777" w:rsidR="007A5714" w:rsidRPr="00F67197" w:rsidRDefault="007A5714" w:rsidP="007A5714">
      <w:pPr>
        <w:pStyle w:val="Corpotesto"/>
        <w:spacing w:after="0" w:line="240" w:lineRule="auto"/>
        <w:rPr>
          <w:shd w:val="clear" w:color="auto" w:fill="FFFFFF"/>
        </w:rPr>
      </w:pPr>
      <w:r w:rsidRPr="00F67197">
        <w:rPr>
          <w:shd w:val="clear" w:color="auto" w:fill="FFFFFF"/>
        </w:rPr>
        <w:t>CANDIDATO: ______________________________________________________________</w:t>
      </w:r>
    </w:p>
    <w:p w14:paraId="3F03AA70" w14:textId="77777777" w:rsidR="007A5714" w:rsidRPr="00F67197" w:rsidRDefault="007A5714" w:rsidP="007A5714">
      <w:pPr>
        <w:pStyle w:val="Corpotesto"/>
        <w:spacing w:after="0" w:line="240" w:lineRule="auto"/>
        <w:rPr>
          <w:shd w:val="clear" w:color="auto" w:fill="FFFFFF"/>
        </w:rPr>
      </w:pPr>
    </w:p>
    <w:p w14:paraId="0AAE6787" w14:textId="77777777" w:rsidR="007A5714" w:rsidRPr="00F67197" w:rsidRDefault="007A5714" w:rsidP="007A5714">
      <w:pPr>
        <w:pStyle w:val="Corpotesto"/>
        <w:spacing w:after="0" w:line="240" w:lineRule="auto"/>
        <w:rPr>
          <w:shd w:val="clear" w:color="auto" w:fill="FFFFFF"/>
        </w:rPr>
      </w:pPr>
      <w:proofErr w:type="spellStart"/>
      <w:r w:rsidRPr="00F67197">
        <w:rPr>
          <w:shd w:val="clear" w:color="auto" w:fill="FFFFFF"/>
        </w:rPr>
        <w:t>nato</w:t>
      </w:r>
      <w:proofErr w:type="spellEnd"/>
      <w:r w:rsidRPr="00F67197">
        <w:rPr>
          <w:shd w:val="clear" w:color="auto" w:fill="FFFFFF"/>
        </w:rPr>
        <w:t xml:space="preserve"> a ________________________________</w:t>
      </w:r>
      <w:proofErr w:type="gramStart"/>
      <w:r w:rsidRPr="00F67197">
        <w:rPr>
          <w:shd w:val="clear" w:color="auto" w:fill="FFFFFF"/>
        </w:rPr>
        <w:t>_  il</w:t>
      </w:r>
      <w:proofErr w:type="gramEnd"/>
      <w:r w:rsidRPr="00F67197">
        <w:rPr>
          <w:shd w:val="clear" w:color="auto" w:fill="FFFFFF"/>
        </w:rPr>
        <w:t xml:space="preserve"> _________________</w:t>
      </w:r>
    </w:p>
    <w:p w14:paraId="5FC65B8A" w14:textId="77777777" w:rsidR="007A5714" w:rsidRPr="00F67197" w:rsidRDefault="007A5714" w:rsidP="007A5714">
      <w:pPr>
        <w:pStyle w:val="Corpotesto"/>
        <w:spacing w:after="0" w:line="240" w:lineRule="auto"/>
        <w:rPr>
          <w:shd w:val="clear" w:color="auto" w:fill="FFFFFF"/>
        </w:rPr>
      </w:pPr>
    </w:p>
    <w:p w14:paraId="57B2B17F" w14:textId="77777777" w:rsidR="007A5714" w:rsidRPr="00F67197" w:rsidRDefault="007A5714" w:rsidP="007A5714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7D503258" w14:textId="77777777" w:rsidR="007A5714" w:rsidRPr="00F67197" w:rsidRDefault="007A5714" w:rsidP="007A5714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  <w:r w:rsidRPr="00F67197">
        <w:rPr>
          <w:b/>
          <w:bCs/>
          <w:shd w:val="clear" w:color="auto" w:fill="FFFFFF"/>
        </w:rPr>
        <w:t>(</w:t>
      </w:r>
      <w:proofErr w:type="spellStart"/>
      <w:r w:rsidRPr="00F67197">
        <w:rPr>
          <w:b/>
          <w:bCs/>
          <w:shd w:val="clear" w:color="auto" w:fill="FFFFFF"/>
        </w:rPr>
        <w:t>Autocertificazione</w:t>
      </w:r>
      <w:proofErr w:type="spellEnd"/>
      <w:r w:rsidRPr="00F67197">
        <w:rPr>
          <w:b/>
          <w:bCs/>
          <w:shd w:val="clear" w:color="auto" w:fill="FFFFFF"/>
        </w:rPr>
        <w:t xml:space="preserve"> </w:t>
      </w:r>
      <w:proofErr w:type="spellStart"/>
      <w:r w:rsidRPr="00F67197">
        <w:rPr>
          <w:b/>
          <w:bCs/>
          <w:shd w:val="clear" w:color="auto" w:fill="FFFFFF"/>
        </w:rPr>
        <w:t>resa</w:t>
      </w:r>
      <w:proofErr w:type="spellEnd"/>
      <w:r w:rsidRPr="00F67197">
        <w:rPr>
          <w:b/>
          <w:bCs/>
          <w:shd w:val="clear" w:color="auto" w:fill="FFFFFF"/>
        </w:rPr>
        <w:t xml:space="preserve"> ai sensi </w:t>
      </w:r>
      <w:proofErr w:type="spellStart"/>
      <w:r w:rsidRPr="00F67197">
        <w:rPr>
          <w:b/>
          <w:bCs/>
          <w:shd w:val="clear" w:color="auto" w:fill="FFFFFF"/>
        </w:rPr>
        <w:t>degli</w:t>
      </w:r>
      <w:proofErr w:type="spellEnd"/>
      <w:r w:rsidRPr="00F67197">
        <w:rPr>
          <w:b/>
          <w:bCs/>
          <w:shd w:val="clear" w:color="auto" w:fill="FFFFFF"/>
        </w:rPr>
        <w:t xml:space="preserve"> art. 46 e 47 del DPR n. 445/2000)</w:t>
      </w:r>
    </w:p>
    <w:p w14:paraId="08A858AD" w14:textId="77777777" w:rsidR="007A5714" w:rsidRPr="00F67197" w:rsidRDefault="007A5714" w:rsidP="007A5714">
      <w:pPr>
        <w:pStyle w:val="Corpotesto"/>
        <w:spacing w:after="0" w:line="240" w:lineRule="auto"/>
        <w:jc w:val="center"/>
        <w:rPr>
          <w:b/>
          <w:bCs/>
          <w:shd w:val="clear" w:color="auto" w:fill="FFFFFF"/>
        </w:rPr>
      </w:pPr>
    </w:p>
    <w:p w14:paraId="71B45CCE" w14:textId="0671CC74" w:rsidR="00AD6760" w:rsidRDefault="007A5714" w:rsidP="007A5714">
      <w:pPr>
        <w:pStyle w:val="Corpotesto"/>
        <w:spacing w:after="0" w:line="240" w:lineRule="auto"/>
        <w:jc w:val="both"/>
        <w:rPr>
          <w:b/>
          <w:bCs/>
          <w:sz w:val="20"/>
          <w:szCs w:val="20"/>
          <w:shd w:val="clear" w:color="auto" w:fill="FFFFFF"/>
        </w:rPr>
      </w:pPr>
      <w:r w:rsidRPr="00F67197">
        <w:rPr>
          <w:b/>
          <w:bCs/>
          <w:sz w:val="20"/>
          <w:szCs w:val="20"/>
          <w:shd w:val="clear" w:color="auto" w:fill="FFFFFF"/>
        </w:rPr>
        <w:t>TABELLA DEI TITOLI DA VALUTARE PER LA FIGURA DI</w:t>
      </w:r>
      <w:r w:rsidR="00AD6760">
        <w:rPr>
          <w:b/>
          <w:bCs/>
          <w:sz w:val="20"/>
          <w:szCs w:val="20"/>
          <w:shd w:val="clear" w:color="auto" w:fill="FFFFFF"/>
        </w:rPr>
        <w:t xml:space="preserve"> COMPONENTE DEL GRUPPO DI LAVORO PER IL MULTILINGUISMO</w:t>
      </w:r>
    </w:p>
    <w:p w14:paraId="56BD1F08" w14:textId="77777777" w:rsidR="00AD6760" w:rsidRPr="00F67197" w:rsidRDefault="00AD6760" w:rsidP="007A5714">
      <w:pPr>
        <w:pStyle w:val="Corpotesto"/>
        <w:spacing w:after="0" w:line="240" w:lineRule="auto"/>
        <w:jc w:val="both"/>
        <w:rPr>
          <w:shd w:val="clear" w:color="auto" w:fill="FFFFFF"/>
        </w:rPr>
      </w:pPr>
    </w:p>
    <w:tbl>
      <w:tblPr>
        <w:tblStyle w:val="Grigliatabella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1287"/>
        <w:gridCol w:w="992"/>
        <w:gridCol w:w="993"/>
        <w:gridCol w:w="993"/>
      </w:tblGrid>
      <w:tr w:rsidR="00F67197" w:rsidRPr="00F67197" w14:paraId="064C3797" w14:textId="77777777" w:rsidTr="00576271">
        <w:trPr>
          <w:jc w:val="center"/>
        </w:trPr>
        <w:tc>
          <w:tcPr>
            <w:tcW w:w="5807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44DAF5D" w14:textId="77777777" w:rsidR="007A5714" w:rsidRPr="00F67197" w:rsidRDefault="007A5714" w:rsidP="00576271">
            <w:pPr>
              <w:rPr>
                <w:b/>
                <w:bCs/>
                <w:sz w:val="22"/>
                <w:szCs w:val="22"/>
              </w:rPr>
            </w:pPr>
            <w:r w:rsidRPr="00F67197">
              <w:rPr>
                <w:b/>
                <w:bCs/>
                <w:sz w:val="22"/>
                <w:szCs w:val="22"/>
              </w:rPr>
              <w:t>Titoli culturali ed esperienze professionali e di servizio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</w:tcPr>
          <w:p w14:paraId="534D35A9" w14:textId="77777777" w:rsidR="007A5714" w:rsidRPr="00F67197" w:rsidRDefault="007A5714" w:rsidP="00576271">
            <w:pPr>
              <w:jc w:val="center"/>
              <w:rPr>
                <w:b/>
                <w:bCs/>
                <w:sz w:val="22"/>
                <w:szCs w:val="22"/>
              </w:rPr>
            </w:pPr>
            <w:r w:rsidRPr="00F67197">
              <w:rPr>
                <w:b/>
                <w:bCs/>
                <w:sz w:val="22"/>
                <w:szCs w:val="22"/>
              </w:rPr>
              <w:t>Punteggio</w:t>
            </w:r>
          </w:p>
          <w:p w14:paraId="54107B0C" w14:textId="77777777" w:rsidR="007A5714" w:rsidRPr="00F67197" w:rsidRDefault="007A5714" w:rsidP="00576271">
            <w:pPr>
              <w:jc w:val="center"/>
              <w:rPr>
                <w:b/>
                <w:bCs/>
                <w:sz w:val="22"/>
                <w:szCs w:val="22"/>
              </w:rPr>
            </w:pPr>
            <w:r w:rsidRPr="00F67197">
              <w:rPr>
                <w:b/>
                <w:bCs/>
                <w:sz w:val="22"/>
                <w:szCs w:val="22"/>
              </w:rPr>
              <w:t>assegnabile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74D4F5B" w14:textId="77777777" w:rsidR="007A5714" w:rsidRPr="00F67197" w:rsidRDefault="007A5714" w:rsidP="00576271">
            <w:pPr>
              <w:jc w:val="center"/>
              <w:rPr>
                <w:b/>
                <w:bCs/>
                <w:sz w:val="22"/>
                <w:szCs w:val="22"/>
              </w:rPr>
            </w:pPr>
            <w:r w:rsidRPr="00F67197">
              <w:rPr>
                <w:b/>
                <w:bCs/>
                <w:sz w:val="22"/>
                <w:szCs w:val="22"/>
              </w:rPr>
              <w:t xml:space="preserve">Titoli dichiarati </w:t>
            </w:r>
            <w:r w:rsidRPr="00F67197">
              <w:rPr>
                <w:b/>
                <w:bCs/>
                <w:sz w:val="16"/>
                <w:szCs w:val="16"/>
              </w:rPr>
              <w:t>(inserire la numerazione del curriculum)</w:t>
            </w:r>
          </w:p>
        </w:tc>
        <w:tc>
          <w:tcPr>
            <w:tcW w:w="993" w:type="dxa"/>
          </w:tcPr>
          <w:p w14:paraId="0BEA214A" w14:textId="77777777" w:rsidR="007A5714" w:rsidRPr="00F67197" w:rsidRDefault="007A5714" w:rsidP="00576271">
            <w:pPr>
              <w:jc w:val="center"/>
              <w:rPr>
                <w:b/>
                <w:bCs/>
                <w:sz w:val="22"/>
                <w:szCs w:val="22"/>
              </w:rPr>
            </w:pPr>
            <w:r w:rsidRPr="00F67197">
              <w:rPr>
                <w:b/>
                <w:bCs/>
                <w:sz w:val="22"/>
                <w:szCs w:val="22"/>
              </w:rPr>
              <w:t>Punteggio*</w:t>
            </w:r>
          </w:p>
          <w:p w14:paraId="300BD572" w14:textId="77777777" w:rsidR="007A5714" w:rsidRPr="00F67197" w:rsidRDefault="007A5714" w:rsidP="005762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1084DC8" w14:textId="77777777" w:rsidR="007A5714" w:rsidRPr="00F67197" w:rsidRDefault="007A5714" w:rsidP="0057627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67197">
              <w:rPr>
                <w:b/>
                <w:bCs/>
                <w:sz w:val="16"/>
                <w:szCs w:val="16"/>
              </w:rPr>
              <w:t>Autodichiarato</w:t>
            </w:r>
            <w:proofErr w:type="spellEnd"/>
            <w:r w:rsidRPr="00F67197">
              <w:rPr>
                <w:b/>
                <w:bCs/>
                <w:sz w:val="16"/>
                <w:szCs w:val="16"/>
              </w:rPr>
              <w:t xml:space="preserve"> a cura del Candidato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69CC38E" w14:textId="77777777" w:rsidR="007A5714" w:rsidRPr="00F67197" w:rsidRDefault="007A5714" w:rsidP="00576271">
            <w:pPr>
              <w:jc w:val="center"/>
              <w:rPr>
                <w:b/>
                <w:bCs/>
                <w:sz w:val="22"/>
                <w:szCs w:val="22"/>
              </w:rPr>
            </w:pPr>
            <w:r w:rsidRPr="00F67197">
              <w:rPr>
                <w:b/>
                <w:bCs/>
                <w:sz w:val="22"/>
                <w:szCs w:val="22"/>
              </w:rPr>
              <w:t xml:space="preserve">Punteggio </w:t>
            </w:r>
          </w:p>
          <w:p w14:paraId="0706E685" w14:textId="77777777" w:rsidR="007A5714" w:rsidRPr="00F67197" w:rsidRDefault="007A5714" w:rsidP="0057627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EC63E2E" w14:textId="77777777" w:rsidR="007A5714" w:rsidRPr="00F67197" w:rsidRDefault="007A5714" w:rsidP="00576271">
            <w:pPr>
              <w:jc w:val="center"/>
              <w:rPr>
                <w:b/>
                <w:bCs/>
                <w:sz w:val="22"/>
                <w:szCs w:val="22"/>
              </w:rPr>
            </w:pPr>
            <w:r w:rsidRPr="00F67197">
              <w:rPr>
                <w:b/>
                <w:bCs/>
                <w:sz w:val="16"/>
                <w:szCs w:val="16"/>
              </w:rPr>
              <w:t>A cura della Commissione</w:t>
            </w:r>
          </w:p>
        </w:tc>
      </w:tr>
      <w:tr w:rsidR="00F67197" w:rsidRPr="00F67197" w14:paraId="7AD42E5E" w14:textId="77777777" w:rsidTr="00576271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34FD5D45" w14:textId="77777777" w:rsidR="007A5714" w:rsidRPr="00F67197" w:rsidRDefault="007A5714" w:rsidP="00576271">
            <w:pPr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A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6EFE97E" w14:textId="77777777" w:rsidR="007A5714" w:rsidRPr="00F67197" w:rsidRDefault="007A5714" w:rsidP="00576271">
            <w:pPr>
              <w:jc w:val="both"/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Laurea o Titolo abilitante per l’accesso al ruolo docente in una materia inerente alla didattica nel segmento di scuola dove si presta servizio (discipline scientifiche, pedagogiche, scienze della formazione primaria, ecc.)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6CDD8746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p. 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099B760E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</w:tcPr>
          <w:p w14:paraId="2C0CA0AC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B7CB90D" w14:textId="77777777" w:rsidR="007A5714" w:rsidRPr="00F67197" w:rsidRDefault="007A5714" w:rsidP="00576271">
            <w:pPr>
              <w:jc w:val="center"/>
            </w:pPr>
          </w:p>
        </w:tc>
      </w:tr>
      <w:tr w:rsidR="00F67197" w:rsidRPr="00F67197" w14:paraId="38E6782B" w14:textId="77777777" w:rsidTr="00576271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3903B5B9" w14:textId="77777777" w:rsidR="007A5714" w:rsidRPr="00F67197" w:rsidRDefault="007A5714" w:rsidP="00576271">
            <w:pPr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B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5E5F517F" w14:textId="77777777" w:rsidR="007A5714" w:rsidRPr="00F67197" w:rsidRDefault="007A5714" w:rsidP="00576271">
            <w:pPr>
              <w:jc w:val="both"/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Dottorato/ Master/ Specializzazione/Perfezionamento coerenti con il profilo richiesto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09C6666F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 xml:space="preserve">p. 2 a titolo </w:t>
            </w:r>
          </w:p>
          <w:p w14:paraId="1B545604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(max 10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0D7498F2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</w:tcPr>
          <w:p w14:paraId="4D1C25F3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4BE8B14B" w14:textId="77777777" w:rsidR="007A5714" w:rsidRPr="00F67197" w:rsidRDefault="007A5714" w:rsidP="00576271">
            <w:pPr>
              <w:jc w:val="center"/>
            </w:pPr>
          </w:p>
        </w:tc>
      </w:tr>
      <w:tr w:rsidR="00F67197" w:rsidRPr="00F67197" w14:paraId="0AAB12FC" w14:textId="77777777" w:rsidTr="00576271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7C9CCF00" w14:textId="77777777" w:rsidR="007A5714" w:rsidRPr="00F67197" w:rsidRDefault="007A5714" w:rsidP="00576271">
            <w:pPr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C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26BE3AD9" w14:textId="03861880" w:rsidR="007A5714" w:rsidRPr="00F67197" w:rsidRDefault="007A5714" w:rsidP="007A5714">
            <w:pPr>
              <w:jc w:val="both"/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 xml:space="preserve">Attestati di frequenza a specifici Corsi di formazione rivolti al personale scolastico, nell'ambito delle azioni del Piano Nazionale di Ripresa e Resilienza (PNRR) inerenti la transizione digitale integrata e la trasformazione digitale </w:t>
            </w:r>
            <w:r w:rsidRPr="00F67197">
              <w:rPr>
                <w:sz w:val="22"/>
                <w:szCs w:val="22"/>
              </w:rPr>
              <w:lastRenderedPageBreak/>
              <w:t xml:space="preserve">dell'organizzazione scolastica e/o applicata alla didattica in coerenza con il Quadro di riferimento Europeo </w:t>
            </w:r>
            <w:proofErr w:type="spellStart"/>
            <w:r w:rsidRPr="00F67197">
              <w:rPr>
                <w:sz w:val="22"/>
                <w:szCs w:val="22"/>
              </w:rPr>
              <w:t>DigCompEdu</w:t>
            </w:r>
            <w:proofErr w:type="spellEnd"/>
            <w:r w:rsidRPr="00F67197">
              <w:rPr>
                <w:sz w:val="22"/>
                <w:szCs w:val="22"/>
              </w:rPr>
              <w:t xml:space="preserve"> e/o il potenziamento delle competenze linguistiche e/o inerenti la gestione amministrativa della scuola e/o la gestione dei Progetti PNRR e/o per altri Corsi di formazione su tematiche coerenti con il profilo richiesto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6AE45672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lastRenderedPageBreak/>
              <w:t>p. 2 a corso</w:t>
            </w:r>
          </w:p>
          <w:p w14:paraId="54D5356B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(max 10 punti)</w:t>
            </w:r>
          </w:p>
          <w:p w14:paraId="126F3A31" w14:textId="77777777" w:rsidR="007A5714" w:rsidRPr="00F67197" w:rsidRDefault="007A5714" w:rsidP="005762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501827FE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</w:tcPr>
          <w:p w14:paraId="49C30BF9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5AAF1AFC" w14:textId="77777777" w:rsidR="007A5714" w:rsidRPr="00F67197" w:rsidRDefault="007A5714" w:rsidP="00576271">
            <w:pPr>
              <w:jc w:val="center"/>
            </w:pPr>
          </w:p>
        </w:tc>
      </w:tr>
      <w:tr w:rsidR="00F67197" w:rsidRPr="00F67197" w14:paraId="6C7EF6D5" w14:textId="77777777" w:rsidTr="00576271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6004146D" w14:textId="77777777" w:rsidR="007A5714" w:rsidRPr="00F67197" w:rsidRDefault="007A5714" w:rsidP="00576271">
            <w:pPr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D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790935C" w14:textId="64E62B66" w:rsidR="007A5714" w:rsidRPr="00F67197" w:rsidRDefault="007A5714" w:rsidP="00576271">
            <w:pPr>
              <w:jc w:val="both"/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 xml:space="preserve">Esperienza di Docenza o di Tutor in Progetti PNRR, PON, POR, PNSD, FSE </w:t>
            </w:r>
            <w:r w:rsidRPr="00F67197">
              <w:rPr>
                <w:i/>
                <w:iCs/>
                <w:sz w:val="22"/>
                <w:szCs w:val="22"/>
              </w:rPr>
              <w:t>a favore di alunni</w:t>
            </w:r>
            <w:r w:rsidRPr="00F67197">
              <w:rPr>
                <w:sz w:val="22"/>
                <w:szCs w:val="22"/>
              </w:rPr>
              <w:t xml:space="preserve"> presso scuole statali e/o in percorsi formativi per il potenziamento delle competenze linguistiche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2071EA45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p. 2 a titolo</w:t>
            </w:r>
          </w:p>
          <w:p w14:paraId="4D35153C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(max 10 punti)</w:t>
            </w:r>
          </w:p>
          <w:p w14:paraId="087C732B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295B0054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</w:tcPr>
          <w:p w14:paraId="232869D7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60710FFB" w14:textId="77777777" w:rsidR="007A5714" w:rsidRPr="00F67197" w:rsidRDefault="007A5714" w:rsidP="00576271">
            <w:pPr>
              <w:jc w:val="center"/>
            </w:pPr>
          </w:p>
        </w:tc>
      </w:tr>
      <w:tr w:rsidR="00F67197" w:rsidRPr="00F67197" w14:paraId="081EDBD3" w14:textId="77777777" w:rsidTr="00576271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5DD043BC" w14:textId="77777777" w:rsidR="007A5714" w:rsidRPr="00F67197" w:rsidRDefault="007A5714" w:rsidP="00576271">
            <w:pPr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E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9C374F7" w14:textId="77777777" w:rsidR="007A5714" w:rsidRPr="00F67197" w:rsidRDefault="007A5714" w:rsidP="00576271">
            <w:pPr>
              <w:jc w:val="both"/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Titoli attestanti competenze certificate sulle metodologie didattiche innovative inerenti il settore di interesse (titoli professionali e culturali afferenti al settore d’intervento) o sulla gestione amministrativa della scuola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7A6AF042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p. 2 a titolo</w:t>
            </w:r>
          </w:p>
          <w:p w14:paraId="73900D95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(max 10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86605D6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</w:tcPr>
          <w:p w14:paraId="7CFAD48E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DB9487E" w14:textId="77777777" w:rsidR="007A5714" w:rsidRPr="00F67197" w:rsidRDefault="007A5714" w:rsidP="00576271">
            <w:pPr>
              <w:jc w:val="center"/>
            </w:pPr>
          </w:p>
        </w:tc>
      </w:tr>
      <w:tr w:rsidR="00F67197" w:rsidRPr="00F67197" w14:paraId="34E8DB1F" w14:textId="77777777" w:rsidTr="00576271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22E3DD29" w14:textId="77777777" w:rsidR="007A5714" w:rsidRPr="00F67197" w:rsidRDefault="007A5714" w:rsidP="00576271">
            <w:pPr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F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AA82784" w14:textId="77777777" w:rsidR="007A5714" w:rsidRPr="00F67197" w:rsidRDefault="007A5714" w:rsidP="00576271">
            <w:pPr>
              <w:jc w:val="both"/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Incarichi organizzativi di Collaboratore del Dirigente Scolastico e/o di Coordinatore di Plesso/Sede e/o di Funzione Strumentale e/o di Referente di Progetti e/o di Coordinatore di Dipartimento/Classi parallele, e/o Componente di Commissioni, e/o sulla Gestione della Sicurezza, ecc., ricoperti negli ultimi 5 anni scolastici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4000C094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p. 2 a titolo</w:t>
            </w:r>
          </w:p>
          <w:p w14:paraId="77E8CE7F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(max 10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946CB15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</w:tcPr>
          <w:p w14:paraId="6BE9C2A9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01DDCC07" w14:textId="77777777" w:rsidR="007A5714" w:rsidRPr="00F67197" w:rsidRDefault="007A5714" w:rsidP="00576271">
            <w:pPr>
              <w:jc w:val="center"/>
            </w:pPr>
          </w:p>
        </w:tc>
      </w:tr>
      <w:tr w:rsidR="00F67197" w:rsidRPr="00F67197" w14:paraId="2AAC6F4F" w14:textId="77777777" w:rsidTr="00576271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642AFF0A" w14:textId="77777777" w:rsidR="007A5714" w:rsidRPr="00F67197" w:rsidRDefault="007A5714" w:rsidP="00576271">
            <w:pPr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G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0871E1D" w14:textId="77777777" w:rsidR="007A5714" w:rsidRPr="00F67197" w:rsidRDefault="007A5714" w:rsidP="00576271">
            <w:pPr>
              <w:jc w:val="both"/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Attività di formatore inerente attività progettuali di interesse specifico e coerenti con il profilo richiesto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3A9B2590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p. 1 a titolo</w:t>
            </w:r>
          </w:p>
          <w:p w14:paraId="6CFCD5C8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(max 5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AA25D02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</w:tcPr>
          <w:p w14:paraId="01D6D93E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2A58C5E3" w14:textId="77777777" w:rsidR="007A5714" w:rsidRPr="00F67197" w:rsidRDefault="007A5714" w:rsidP="00576271">
            <w:pPr>
              <w:jc w:val="center"/>
            </w:pPr>
          </w:p>
        </w:tc>
      </w:tr>
      <w:tr w:rsidR="00F67197" w:rsidRPr="00F67197" w14:paraId="6A50F3DF" w14:textId="77777777" w:rsidTr="00576271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3436EC03" w14:textId="77777777" w:rsidR="007A5714" w:rsidRPr="00F67197" w:rsidRDefault="007A5714" w:rsidP="00576271">
            <w:pPr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H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A08FF6A" w14:textId="77777777" w:rsidR="007A5714" w:rsidRPr="00F67197" w:rsidRDefault="007A5714" w:rsidP="00576271">
            <w:pPr>
              <w:jc w:val="both"/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Certificazioni informatiche (ECDL, Microsoft, ecc.)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063B5490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p. 1 a titolo</w:t>
            </w:r>
          </w:p>
          <w:p w14:paraId="2D27BDA1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(max 5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8A28E7F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</w:tcPr>
          <w:p w14:paraId="3F418324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4F50D039" w14:textId="77777777" w:rsidR="007A5714" w:rsidRPr="00F67197" w:rsidRDefault="007A5714" w:rsidP="00576271">
            <w:pPr>
              <w:jc w:val="center"/>
            </w:pPr>
          </w:p>
        </w:tc>
      </w:tr>
      <w:tr w:rsidR="00F67197" w:rsidRPr="00F67197" w14:paraId="36B29C4B" w14:textId="77777777" w:rsidTr="00576271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3EA891B2" w14:textId="77777777" w:rsidR="007A5714" w:rsidRPr="00F67197" w:rsidRDefault="007A5714" w:rsidP="00576271">
            <w:pPr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I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3EA31C7" w14:textId="77777777" w:rsidR="007A5714" w:rsidRPr="00F67197" w:rsidRDefault="007A5714" w:rsidP="00576271">
            <w:pPr>
              <w:jc w:val="both"/>
              <w:rPr>
                <w:sz w:val="22"/>
                <w:szCs w:val="22"/>
              </w:rPr>
            </w:pPr>
            <w:r w:rsidRPr="00F67197">
              <w:rPr>
                <w:rFonts w:eastAsia="Liberation Serif"/>
                <w:bCs/>
                <w:sz w:val="22"/>
                <w:szCs w:val="22"/>
              </w:rPr>
              <w:t>Certificazioni linguistiche documentate Livello B1 o superiore conseguite presso Enti o Istituti certificatori accreditati 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2A849083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p. 1 a titolo</w:t>
            </w:r>
          </w:p>
          <w:p w14:paraId="3AA8B6AD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(max 5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574D074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</w:tcPr>
          <w:p w14:paraId="1D6DE888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1C7E5C96" w14:textId="77777777" w:rsidR="007A5714" w:rsidRPr="00F67197" w:rsidRDefault="007A5714" w:rsidP="00576271">
            <w:pPr>
              <w:jc w:val="center"/>
            </w:pPr>
          </w:p>
        </w:tc>
      </w:tr>
      <w:tr w:rsidR="00F67197" w:rsidRPr="00F67197" w14:paraId="77051703" w14:textId="77777777" w:rsidTr="00576271">
        <w:trPr>
          <w:jc w:val="center"/>
        </w:trPr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7D22ACC1" w14:textId="77777777" w:rsidR="007A5714" w:rsidRPr="00F67197" w:rsidRDefault="007A5714" w:rsidP="00576271">
            <w:pPr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L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64A5B34" w14:textId="77777777" w:rsidR="007A5714" w:rsidRPr="00F67197" w:rsidRDefault="007A5714" w:rsidP="00576271">
            <w:pPr>
              <w:jc w:val="both"/>
              <w:rPr>
                <w:sz w:val="22"/>
                <w:szCs w:val="22"/>
              </w:rPr>
            </w:pPr>
            <w:r w:rsidRPr="00F67197">
              <w:rPr>
                <w:sz w:val="22"/>
                <w:szCs w:val="22"/>
              </w:rPr>
              <w:t>Altri titoli culturali pertinenti all’attività prevista dall’avviso di selezione.</w:t>
            </w:r>
          </w:p>
        </w:tc>
        <w:tc>
          <w:tcPr>
            <w:tcW w:w="1287" w:type="dxa"/>
            <w:tcMar>
              <w:top w:w="28" w:type="dxa"/>
              <w:bottom w:w="28" w:type="dxa"/>
            </w:tcMar>
            <w:vAlign w:val="center"/>
          </w:tcPr>
          <w:p w14:paraId="5D99B3BA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>p. 1 a titolo</w:t>
            </w:r>
          </w:p>
          <w:p w14:paraId="6C90DE9A" w14:textId="77777777" w:rsidR="007A5714" w:rsidRPr="00F67197" w:rsidRDefault="007A5714" w:rsidP="00576271">
            <w:pPr>
              <w:jc w:val="center"/>
              <w:rPr>
                <w:sz w:val="18"/>
                <w:szCs w:val="18"/>
              </w:rPr>
            </w:pPr>
            <w:r w:rsidRPr="00F67197">
              <w:rPr>
                <w:sz w:val="18"/>
                <w:szCs w:val="18"/>
              </w:rPr>
              <w:t xml:space="preserve"> (max 5 punti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0CB8B9B4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</w:tcPr>
          <w:p w14:paraId="25B8D654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F03273D" w14:textId="77777777" w:rsidR="007A5714" w:rsidRPr="00F67197" w:rsidRDefault="007A5714" w:rsidP="00576271">
            <w:pPr>
              <w:jc w:val="center"/>
            </w:pPr>
          </w:p>
        </w:tc>
      </w:tr>
      <w:tr w:rsidR="00F67197" w:rsidRPr="00F67197" w14:paraId="24CCB2EC" w14:textId="77777777" w:rsidTr="00576271">
        <w:trPr>
          <w:jc w:val="center"/>
        </w:trPr>
        <w:tc>
          <w:tcPr>
            <w:tcW w:w="8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1950D5B6" w14:textId="77777777" w:rsidR="007A5714" w:rsidRPr="00F67197" w:rsidRDefault="007A5714" w:rsidP="00576271">
            <w:pPr>
              <w:jc w:val="right"/>
            </w:pPr>
            <w:r w:rsidRPr="00F67197">
              <w:rPr>
                <w:rStyle w:val="StrongEmphasis"/>
              </w:rPr>
              <w:t>PUNTEGGIO TOTALE DEL CANDIDATO</w:t>
            </w:r>
          </w:p>
        </w:tc>
        <w:tc>
          <w:tcPr>
            <w:tcW w:w="993" w:type="dxa"/>
          </w:tcPr>
          <w:p w14:paraId="4D237844" w14:textId="77777777" w:rsidR="007A5714" w:rsidRPr="00F67197" w:rsidRDefault="007A5714" w:rsidP="00576271">
            <w:pPr>
              <w:jc w:val="center"/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64C997AD" w14:textId="77777777" w:rsidR="007A5714" w:rsidRPr="00F67197" w:rsidRDefault="007A5714" w:rsidP="00576271">
            <w:pPr>
              <w:jc w:val="center"/>
            </w:pPr>
          </w:p>
        </w:tc>
      </w:tr>
    </w:tbl>
    <w:p w14:paraId="013688B6" w14:textId="77777777" w:rsidR="008306F1" w:rsidRPr="00F67197" w:rsidRDefault="008306F1" w:rsidP="007A5714">
      <w:pPr>
        <w:pStyle w:val="Corpotesto"/>
        <w:spacing w:after="0" w:line="240" w:lineRule="auto"/>
        <w:jc w:val="both"/>
        <w:rPr>
          <w:shd w:val="clear" w:color="auto" w:fill="FFFFFF"/>
        </w:rPr>
      </w:pPr>
    </w:p>
    <w:p w14:paraId="6279AE4D" w14:textId="77777777" w:rsidR="007A5714" w:rsidRPr="00F67197" w:rsidRDefault="007A5714" w:rsidP="007A5714">
      <w:pPr>
        <w:pStyle w:val="Corpotesto"/>
        <w:spacing w:after="0" w:line="240" w:lineRule="auto"/>
        <w:ind w:left="340" w:hanging="340"/>
        <w:jc w:val="both"/>
        <w:rPr>
          <w:shd w:val="clear" w:color="auto" w:fill="FFFFFF"/>
        </w:rPr>
      </w:pPr>
      <w:r w:rsidRPr="00F67197">
        <w:rPr>
          <w:shd w:val="clear" w:color="auto" w:fill="FFFFFF"/>
        </w:rPr>
        <w:t xml:space="preserve">* I </w:t>
      </w:r>
      <w:proofErr w:type="spellStart"/>
      <w:r w:rsidRPr="00F67197">
        <w:rPr>
          <w:shd w:val="clear" w:color="auto" w:fill="FFFFFF"/>
        </w:rPr>
        <w:t>titoli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dichiarati</w:t>
      </w:r>
      <w:proofErr w:type="spellEnd"/>
      <w:r w:rsidRPr="00F67197">
        <w:rPr>
          <w:shd w:val="clear" w:color="auto" w:fill="FFFFFF"/>
        </w:rPr>
        <w:t xml:space="preserve"> e per </w:t>
      </w:r>
      <w:proofErr w:type="spellStart"/>
      <w:r w:rsidRPr="00F67197">
        <w:rPr>
          <w:shd w:val="clear" w:color="auto" w:fill="FFFFFF"/>
        </w:rPr>
        <w:t>i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quali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si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autocertifica</w:t>
      </w:r>
      <w:proofErr w:type="spellEnd"/>
      <w:r w:rsidRPr="00F67197">
        <w:rPr>
          <w:shd w:val="clear" w:color="auto" w:fill="FFFFFF"/>
        </w:rPr>
        <w:t xml:space="preserve"> il </w:t>
      </w:r>
      <w:proofErr w:type="spellStart"/>
      <w:r w:rsidRPr="00F67197">
        <w:rPr>
          <w:shd w:val="clear" w:color="auto" w:fill="FFFFFF"/>
        </w:rPr>
        <w:t>punteggio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devono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essere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rinvenibili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nel</w:t>
      </w:r>
      <w:proofErr w:type="spellEnd"/>
      <w:r w:rsidRPr="00F67197">
        <w:rPr>
          <w:shd w:val="clear" w:color="auto" w:fill="FFFFFF"/>
        </w:rPr>
        <w:t xml:space="preserve"> curriculum vitae </w:t>
      </w:r>
      <w:proofErr w:type="spellStart"/>
      <w:r w:rsidRPr="00F67197">
        <w:rPr>
          <w:shd w:val="clear" w:color="auto" w:fill="FFFFFF"/>
        </w:rPr>
        <w:t>allegato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all’istanza</w:t>
      </w:r>
      <w:proofErr w:type="spellEnd"/>
      <w:r w:rsidRPr="00F67197">
        <w:rPr>
          <w:shd w:val="clear" w:color="auto" w:fill="FFFFFF"/>
        </w:rPr>
        <w:t xml:space="preserve">, </w:t>
      </w:r>
      <w:proofErr w:type="spellStart"/>
      <w:r w:rsidRPr="00F67197">
        <w:rPr>
          <w:shd w:val="clear" w:color="auto" w:fill="FFFFFF"/>
        </w:rPr>
        <w:t>alla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relativa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numerazione</w:t>
      </w:r>
      <w:proofErr w:type="spellEnd"/>
      <w:r w:rsidRPr="00F67197">
        <w:rPr>
          <w:shd w:val="clear" w:color="auto" w:fill="FFFFFF"/>
        </w:rPr>
        <w:t xml:space="preserve">. </w:t>
      </w:r>
      <w:proofErr w:type="spellStart"/>
      <w:r w:rsidRPr="00F67197">
        <w:rPr>
          <w:shd w:val="clear" w:color="auto" w:fill="FFFFFF"/>
        </w:rPr>
        <w:t>Infatti</w:t>
      </w:r>
      <w:proofErr w:type="spellEnd"/>
      <w:r w:rsidRPr="00F67197">
        <w:rPr>
          <w:shd w:val="clear" w:color="auto" w:fill="FFFFFF"/>
        </w:rPr>
        <w:t xml:space="preserve">, </w:t>
      </w:r>
      <w:proofErr w:type="spellStart"/>
      <w:r w:rsidRPr="00F67197">
        <w:rPr>
          <w:shd w:val="clear" w:color="auto" w:fill="FFFFFF"/>
        </w:rPr>
        <w:t>l’avviso</w:t>
      </w:r>
      <w:proofErr w:type="spellEnd"/>
      <w:r w:rsidRPr="00F67197">
        <w:rPr>
          <w:shd w:val="clear" w:color="auto" w:fill="FFFFFF"/>
        </w:rPr>
        <w:t xml:space="preserve"> di </w:t>
      </w:r>
      <w:proofErr w:type="spellStart"/>
      <w:r w:rsidRPr="00F67197">
        <w:rPr>
          <w:shd w:val="clear" w:color="auto" w:fill="FFFFFF"/>
        </w:rPr>
        <w:t>selezione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prevede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che</w:t>
      </w:r>
      <w:proofErr w:type="spellEnd"/>
      <w:r w:rsidRPr="00F67197">
        <w:rPr>
          <w:shd w:val="clear" w:color="auto" w:fill="FFFFFF"/>
        </w:rPr>
        <w:t xml:space="preserve"> il curriculum </w:t>
      </w:r>
      <w:proofErr w:type="spellStart"/>
      <w:r w:rsidRPr="00F67197">
        <w:rPr>
          <w:shd w:val="clear" w:color="auto" w:fill="FFFFFF"/>
        </w:rPr>
        <w:t>debba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essere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numerato</w:t>
      </w:r>
      <w:proofErr w:type="spellEnd"/>
      <w:r w:rsidRPr="00F67197">
        <w:rPr>
          <w:shd w:val="clear" w:color="auto" w:fill="FFFFFF"/>
        </w:rPr>
        <w:t xml:space="preserve"> in </w:t>
      </w:r>
      <w:proofErr w:type="spellStart"/>
      <w:r w:rsidRPr="00F67197">
        <w:rPr>
          <w:shd w:val="clear" w:color="auto" w:fill="FFFFFF"/>
        </w:rPr>
        <w:t>ogni</w:t>
      </w:r>
      <w:proofErr w:type="spellEnd"/>
      <w:r w:rsidRPr="00F67197">
        <w:rPr>
          <w:shd w:val="clear" w:color="auto" w:fill="FFFFFF"/>
        </w:rPr>
        <w:t xml:space="preserve"> </w:t>
      </w:r>
      <w:proofErr w:type="spellStart"/>
      <w:r w:rsidRPr="00F67197">
        <w:rPr>
          <w:shd w:val="clear" w:color="auto" w:fill="FFFFFF"/>
        </w:rPr>
        <w:t>titolo</w:t>
      </w:r>
      <w:proofErr w:type="spellEnd"/>
      <w:r w:rsidRPr="00F67197">
        <w:rPr>
          <w:shd w:val="clear" w:color="auto" w:fill="FFFFFF"/>
        </w:rPr>
        <w:t xml:space="preserve">, </w:t>
      </w:r>
      <w:proofErr w:type="spellStart"/>
      <w:r w:rsidRPr="00F67197">
        <w:rPr>
          <w:shd w:val="clear" w:color="auto" w:fill="FFFFFF"/>
        </w:rPr>
        <w:t>esperienza</w:t>
      </w:r>
      <w:proofErr w:type="spellEnd"/>
      <w:r w:rsidRPr="00F67197">
        <w:rPr>
          <w:shd w:val="clear" w:color="auto" w:fill="FFFFFF"/>
        </w:rPr>
        <w:t xml:space="preserve"> o </w:t>
      </w:r>
      <w:proofErr w:type="spellStart"/>
      <w:r w:rsidRPr="00F67197">
        <w:rPr>
          <w:shd w:val="clear" w:color="auto" w:fill="FFFFFF"/>
        </w:rPr>
        <w:t>formazione</w:t>
      </w:r>
      <w:proofErr w:type="spellEnd"/>
      <w:r w:rsidRPr="00F67197">
        <w:rPr>
          <w:shd w:val="clear" w:color="auto" w:fill="FFFFFF"/>
        </w:rPr>
        <w:t>.</w:t>
      </w:r>
    </w:p>
    <w:p w14:paraId="7120A426" w14:textId="77777777" w:rsidR="007A5714" w:rsidRPr="00F67197" w:rsidRDefault="007A5714" w:rsidP="007A5714">
      <w:pPr>
        <w:pStyle w:val="Corpotesto"/>
        <w:spacing w:after="0" w:line="240" w:lineRule="auto"/>
        <w:rPr>
          <w:shd w:val="clear" w:color="auto" w:fill="FFFFFF"/>
        </w:rPr>
      </w:pPr>
    </w:p>
    <w:p w14:paraId="0C464064" w14:textId="77777777" w:rsidR="007A5714" w:rsidRPr="00F67197" w:rsidRDefault="007A5714" w:rsidP="007A5714">
      <w:pPr>
        <w:pStyle w:val="Corpotesto"/>
        <w:spacing w:after="0" w:line="240" w:lineRule="auto"/>
        <w:rPr>
          <w:shd w:val="clear" w:color="auto" w:fill="FFFFFF"/>
        </w:rPr>
      </w:pPr>
    </w:p>
    <w:p w14:paraId="7E20F618" w14:textId="77777777" w:rsidR="007A5714" w:rsidRPr="00F67197" w:rsidRDefault="007A5714" w:rsidP="007A5714">
      <w:pPr>
        <w:pStyle w:val="Corpotes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F67197">
        <w:rPr>
          <w:rFonts w:ascii="Times New Roman" w:hAnsi="Times New Roman" w:cs="Times New Roman"/>
          <w:sz w:val="22"/>
          <w:szCs w:val="22"/>
        </w:rPr>
        <w:t>Consapevole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della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responsabilità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penale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della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decadenza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eventuali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benefici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acquisiti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nel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caso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dichiarazioni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mendaci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dichiara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sotto la propria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responsabilità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essere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conoscenza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che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le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dichiarazioni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dei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requisiti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qualità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titoli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riportati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nella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domanda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nel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curriculum vitae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sono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soggette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alle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disposizioni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del Testo Unico in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materia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documentazione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7197">
        <w:rPr>
          <w:rFonts w:ascii="Times New Roman" w:hAnsi="Times New Roman" w:cs="Times New Roman"/>
          <w:sz w:val="22"/>
          <w:szCs w:val="22"/>
        </w:rPr>
        <w:t>amministrativa</w:t>
      </w:r>
      <w:proofErr w:type="spellEnd"/>
      <w:r w:rsidRPr="00F67197">
        <w:rPr>
          <w:rFonts w:ascii="Times New Roman" w:hAnsi="Times New Roman" w:cs="Times New Roman"/>
          <w:sz w:val="22"/>
          <w:szCs w:val="22"/>
        </w:rPr>
        <w:t xml:space="preserve"> emanate con DPR 28.12.2000 n. 445.</w:t>
      </w:r>
    </w:p>
    <w:p w14:paraId="518DF8A5" w14:textId="77777777" w:rsidR="007A5714" w:rsidRPr="00F67197" w:rsidRDefault="007A5714" w:rsidP="007A5714">
      <w:pPr>
        <w:pStyle w:val="Corpotesto"/>
        <w:spacing w:after="0" w:line="240" w:lineRule="auto"/>
        <w:jc w:val="both"/>
        <w:rPr>
          <w:shd w:val="clear" w:color="auto" w:fill="FFFFFF"/>
        </w:rPr>
      </w:pPr>
    </w:p>
    <w:p w14:paraId="4E88AA95" w14:textId="77777777" w:rsidR="007A5714" w:rsidRPr="00F67197" w:rsidRDefault="007A5714" w:rsidP="007A5714">
      <w:pPr>
        <w:pStyle w:val="Corpotesto"/>
        <w:spacing w:after="0" w:line="240" w:lineRule="auto"/>
        <w:rPr>
          <w:shd w:val="clear" w:color="auto" w:fill="FFFFFF"/>
        </w:rPr>
      </w:pPr>
      <w:proofErr w:type="spellStart"/>
      <w:r w:rsidRPr="00F67197">
        <w:rPr>
          <w:shd w:val="clear" w:color="auto" w:fill="FFFFFF"/>
        </w:rPr>
        <w:t>Luogo</w:t>
      </w:r>
      <w:proofErr w:type="spellEnd"/>
      <w:r w:rsidRPr="00F67197">
        <w:rPr>
          <w:shd w:val="clear" w:color="auto" w:fill="FFFFFF"/>
        </w:rPr>
        <w:t xml:space="preserve"> ___________________</w:t>
      </w:r>
      <w:proofErr w:type="gramStart"/>
      <w:r w:rsidRPr="00F67197">
        <w:rPr>
          <w:shd w:val="clear" w:color="auto" w:fill="FFFFFF"/>
        </w:rPr>
        <w:t>_ ,</w:t>
      </w:r>
      <w:proofErr w:type="gramEnd"/>
      <w:r w:rsidRPr="00F67197">
        <w:rPr>
          <w:shd w:val="clear" w:color="auto" w:fill="FFFFFF"/>
        </w:rPr>
        <w:t xml:space="preserve"> data __________</w:t>
      </w:r>
    </w:p>
    <w:p w14:paraId="6C04EB65" w14:textId="77777777" w:rsidR="007A5714" w:rsidRPr="00F67197" w:rsidRDefault="007A5714" w:rsidP="007A5714">
      <w:pPr>
        <w:pStyle w:val="Corpotesto"/>
        <w:spacing w:after="0" w:line="240" w:lineRule="auto"/>
        <w:jc w:val="right"/>
        <w:rPr>
          <w:shd w:val="clear" w:color="auto" w:fill="FFFFFF"/>
        </w:rPr>
      </w:pPr>
      <w:r w:rsidRPr="00F67197">
        <w:rPr>
          <w:shd w:val="clear" w:color="auto" w:fill="FFFFFF"/>
        </w:rPr>
        <w:br/>
        <w:t>Firma ____________________________</w:t>
      </w:r>
    </w:p>
    <w:p w14:paraId="13C776A8" w14:textId="77777777" w:rsidR="007A5714" w:rsidRPr="00F67197" w:rsidRDefault="007A5714" w:rsidP="007A5714">
      <w:pPr>
        <w:pStyle w:val="Corpotesto"/>
        <w:spacing w:after="0" w:line="240" w:lineRule="auto"/>
        <w:jc w:val="right"/>
        <w:rPr>
          <w:shd w:val="clear" w:color="auto" w:fill="FFFFFF"/>
        </w:rPr>
      </w:pPr>
    </w:p>
    <w:p w14:paraId="661FD356" w14:textId="77777777" w:rsidR="007A5714" w:rsidRPr="00F67197" w:rsidRDefault="007A5714" w:rsidP="007A5714">
      <w:pPr>
        <w:pStyle w:val="Corpotesto"/>
        <w:spacing w:after="0" w:line="240" w:lineRule="auto"/>
        <w:jc w:val="right"/>
        <w:rPr>
          <w:shd w:val="clear" w:color="auto" w:fill="FFFFFF"/>
        </w:rPr>
      </w:pPr>
    </w:p>
    <w:sectPr w:rsidR="007A5714" w:rsidRPr="00F67197" w:rsidSect="00D67F3B">
      <w:footerReference w:type="default" r:id="rId9"/>
      <w:pgSz w:w="11906" w:h="16838"/>
      <w:pgMar w:top="851" w:right="851" w:bottom="851" w:left="85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3F92" w14:textId="77777777" w:rsidR="007F5919" w:rsidRDefault="007F5919" w:rsidP="00300EE3">
      <w:r>
        <w:separator/>
      </w:r>
    </w:p>
  </w:endnote>
  <w:endnote w:type="continuationSeparator" w:id="0">
    <w:p w14:paraId="1FE9C00C" w14:textId="77777777" w:rsidR="007F5919" w:rsidRDefault="007F5919" w:rsidP="0030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Times New Roman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933075"/>
      <w:docPartObj>
        <w:docPartGallery w:val="Page Numbers (Bottom of Page)"/>
        <w:docPartUnique/>
      </w:docPartObj>
    </w:sdtPr>
    <w:sdtEndPr/>
    <w:sdtContent>
      <w:p w14:paraId="1C778CEF" w14:textId="443225F9" w:rsidR="005231D7" w:rsidRDefault="005231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97" w:rsidRPr="00F67197">
          <w:rPr>
            <w:noProof/>
            <w:lang w:val="it-IT"/>
          </w:rPr>
          <w:t>1</w:t>
        </w:r>
        <w:r>
          <w:fldChar w:fldCharType="end"/>
        </w:r>
      </w:p>
    </w:sdtContent>
  </w:sdt>
  <w:p w14:paraId="2E9F3211" w14:textId="77777777" w:rsidR="005231D7" w:rsidRDefault="005231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C660" w14:textId="77777777" w:rsidR="007F5919" w:rsidRDefault="007F5919" w:rsidP="00300EE3">
      <w:r>
        <w:separator/>
      </w:r>
    </w:p>
  </w:footnote>
  <w:footnote w:type="continuationSeparator" w:id="0">
    <w:p w14:paraId="0DB81ED9" w14:textId="77777777" w:rsidR="007F5919" w:rsidRDefault="007F5919" w:rsidP="0030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6FCE"/>
    <w:multiLevelType w:val="hybridMultilevel"/>
    <w:tmpl w:val="2E3077DA"/>
    <w:lvl w:ilvl="0" w:tplc="B4D6ECFC">
      <w:start w:val="14"/>
      <w:numFmt w:val="bullet"/>
      <w:lvlText w:val=""/>
      <w:lvlJc w:val="left"/>
      <w:pPr>
        <w:ind w:left="720" w:hanging="360"/>
      </w:pPr>
      <w:rPr>
        <w:rFonts w:ascii="Symbol" w:eastAsia="DejaVu Sans" w:hAnsi="Symbol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B1DC5"/>
    <w:multiLevelType w:val="hybridMultilevel"/>
    <w:tmpl w:val="5B1A83A8"/>
    <w:lvl w:ilvl="0" w:tplc="00C03EBE">
      <w:start w:val="14"/>
      <w:numFmt w:val="bullet"/>
      <w:lvlText w:val=""/>
      <w:lvlJc w:val="left"/>
      <w:pPr>
        <w:ind w:left="720" w:hanging="360"/>
      </w:pPr>
      <w:rPr>
        <w:rFonts w:ascii="Symbol" w:eastAsia="DejaVu Sans" w:hAnsi="Symbol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56577"/>
    <w:multiLevelType w:val="hybridMultilevel"/>
    <w:tmpl w:val="7248BED2"/>
    <w:lvl w:ilvl="0" w:tplc="EE30654C">
      <w:start w:val="14"/>
      <w:numFmt w:val="bullet"/>
      <w:lvlText w:val=""/>
      <w:lvlJc w:val="left"/>
      <w:pPr>
        <w:ind w:left="720" w:hanging="360"/>
      </w:pPr>
      <w:rPr>
        <w:rFonts w:ascii="Symbol" w:eastAsia="DejaVu Sans" w:hAnsi="Symbol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F4"/>
    <w:rsid w:val="00050579"/>
    <w:rsid w:val="000C17ED"/>
    <w:rsid w:val="00107130"/>
    <w:rsid w:val="001758EE"/>
    <w:rsid w:val="00255DDB"/>
    <w:rsid w:val="00265679"/>
    <w:rsid w:val="002D15BD"/>
    <w:rsid w:val="00300EE3"/>
    <w:rsid w:val="00357130"/>
    <w:rsid w:val="003A6258"/>
    <w:rsid w:val="003C68BA"/>
    <w:rsid w:val="003C7E8E"/>
    <w:rsid w:val="00443A3F"/>
    <w:rsid w:val="005231D7"/>
    <w:rsid w:val="00551B25"/>
    <w:rsid w:val="00590E7E"/>
    <w:rsid w:val="005F46EC"/>
    <w:rsid w:val="00632C31"/>
    <w:rsid w:val="006F2E7E"/>
    <w:rsid w:val="00733D3C"/>
    <w:rsid w:val="007A5714"/>
    <w:rsid w:val="007B5715"/>
    <w:rsid w:val="007C6099"/>
    <w:rsid w:val="007F5919"/>
    <w:rsid w:val="008306F1"/>
    <w:rsid w:val="008D1DC0"/>
    <w:rsid w:val="009A04D4"/>
    <w:rsid w:val="00A26EA5"/>
    <w:rsid w:val="00AB4CF4"/>
    <w:rsid w:val="00AD6760"/>
    <w:rsid w:val="00B370B5"/>
    <w:rsid w:val="00B8012B"/>
    <w:rsid w:val="00B92ECE"/>
    <w:rsid w:val="00BB1DCA"/>
    <w:rsid w:val="00BF14C4"/>
    <w:rsid w:val="00D6240D"/>
    <w:rsid w:val="00D67F3B"/>
    <w:rsid w:val="00DE5665"/>
    <w:rsid w:val="00DF3837"/>
    <w:rsid w:val="00EE76AE"/>
    <w:rsid w:val="00F67197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1C0F"/>
  <w15:docId w15:val="{CD5EBD59-F0C9-4A31-8002-BDE488C0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67F3B"/>
    <w:pPr>
      <w:suppressAutoHyphens w:val="0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6EA5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6EA5"/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00EE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EE3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0EE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EE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A62B-DDA8-4830-8BE6-ED44EEAE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dc:description/>
  <cp:lastModifiedBy>Dirigente</cp:lastModifiedBy>
  <cp:revision>3</cp:revision>
  <cp:lastPrinted>2024-09-21T11:42:00Z</cp:lastPrinted>
  <dcterms:created xsi:type="dcterms:W3CDTF">2024-09-21T11:44:00Z</dcterms:created>
  <dcterms:modified xsi:type="dcterms:W3CDTF">2024-10-29T14:52:00Z</dcterms:modified>
  <dc:language>en-US</dc:language>
</cp:coreProperties>
</file>